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49263" w14:textId="38BD6850" w:rsidR="00940F3E" w:rsidRPr="008D146D" w:rsidRDefault="00226DFB" w:rsidP="008D146D">
      <w:pPr>
        <w:widowControl w:val="0"/>
        <w:autoSpaceDE w:val="0"/>
        <w:autoSpaceDN w:val="0"/>
        <w:adjustRightInd w:val="0"/>
        <w:spacing w:after="240" w:line="48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World Cloud</w:t>
      </w:r>
    </w:p>
    <w:p w14:paraId="540359ED" w14:textId="61460D33" w:rsidR="00755AE0" w:rsidRPr="008D146D" w:rsidRDefault="00525F08" w:rsidP="008D146D">
      <w:pPr>
        <w:pStyle w:val="Heading1"/>
        <w:jc w:val="left"/>
        <w:rPr>
          <w:rFonts w:ascii="Times New Roman" w:hAnsi="Times New Roman" w:cs="Times New Roman"/>
          <w:bCs w:val="0"/>
          <w:color w:val="000000" w:themeColor="text1"/>
          <w:kern w:val="0"/>
          <w:cs/>
          <w:lang w:eastAsia="en-US" w:bidi="th-TH"/>
        </w:rPr>
      </w:pPr>
      <w:r w:rsidRPr="008D146D">
        <w:rPr>
          <w:rFonts w:ascii="Times New Roman" w:hAnsi="Times New Roman" w:cs="Times New Roman"/>
          <w:bCs w:val="0"/>
          <w:color w:val="000000" w:themeColor="text1"/>
          <w:kern w:val="0"/>
          <w:lang w:eastAsia="en-US"/>
        </w:rPr>
        <w:t>The p</w:t>
      </w:r>
      <w:r w:rsidRPr="008D146D">
        <w:rPr>
          <w:rFonts w:ascii="Times New Roman" w:hAnsi="Times New Roman" w:cs="Times New Roman"/>
          <w:bCs w:val="0"/>
          <w:color w:val="000000" w:themeColor="text1"/>
          <w:kern w:val="0"/>
          <w:lang w:eastAsia="en-US" w:bidi="th-TH"/>
        </w:rPr>
        <w:t>ur</w:t>
      </w:r>
      <w:r w:rsidRPr="008D146D">
        <w:rPr>
          <w:rFonts w:ascii="Times New Roman" w:hAnsi="Times New Roman" w:cs="Times New Roman"/>
          <w:bCs w:val="0"/>
          <w:color w:val="000000" w:themeColor="text1"/>
          <w:kern w:val="0"/>
          <w:lang w:eastAsia="en-US"/>
        </w:rPr>
        <w:t>pose of the program</w:t>
      </w:r>
    </w:p>
    <w:p w14:paraId="52F85B82" w14:textId="6B63D9A3" w:rsidR="00986BBB" w:rsidRDefault="00FA624C" w:rsidP="008D146D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color w:val="1E1813"/>
        </w:rPr>
      </w:pPr>
      <w:r w:rsidRPr="00226DFB">
        <w:rPr>
          <w:rFonts w:ascii="Times New Roman" w:hAnsi="Times New Roman" w:cs="Times New Roman"/>
          <w:color w:val="000000" w:themeColor="text1"/>
          <w:highlight w:val="white"/>
        </w:rPr>
        <w:t xml:space="preserve">The </w:t>
      </w:r>
      <w:r w:rsidR="004C2B0F" w:rsidRPr="00226DFB">
        <w:rPr>
          <w:rFonts w:ascii="Times New Roman" w:hAnsi="Times New Roman" w:cs="Times New Roman"/>
          <w:color w:val="000000" w:themeColor="text1"/>
          <w:lang w:bidi="th-TH"/>
        </w:rPr>
        <w:t>program</w:t>
      </w:r>
      <w:r w:rsidR="00226DFB" w:rsidRPr="00226DFB">
        <w:rPr>
          <w:rFonts w:ascii="Times New Roman" w:hAnsi="Times New Roman" w:cs="Times New Roman"/>
          <w:color w:val="000000" w:themeColor="text1"/>
        </w:rPr>
        <w:t xml:space="preserve"> enlarges</w:t>
      </w:r>
      <w:r w:rsidR="00226DFB">
        <w:rPr>
          <w:rFonts w:ascii="Times New Roman" w:hAnsi="Times New Roman" w:cs="Times New Roman"/>
          <w:color w:val="000000" w:themeColor="text1"/>
        </w:rPr>
        <w:t xml:space="preserve"> or highlights</w:t>
      </w:r>
      <w:r w:rsidR="00226DFB" w:rsidRPr="00226DFB">
        <w:rPr>
          <w:rFonts w:ascii="Times New Roman" w:hAnsi="Times New Roman" w:cs="Times New Roman"/>
          <w:color w:val="000000" w:themeColor="text1"/>
        </w:rPr>
        <w:t xml:space="preserve"> size of the words which occurrence multiple time and display on the monitor</w:t>
      </w:r>
      <w:r w:rsidR="00940F3E" w:rsidRPr="00226DFB">
        <w:rPr>
          <w:rFonts w:ascii="Times New Roman" w:hAnsi="Times New Roman" w:cs="Times New Roman"/>
          <w:color w:val="000000" w:themeColor="text1"/>
        </w:rPr>
        <w:t xml:space="preserve">. </w:t>
      </w:r>
      <w:r w:rsidR="00226DFB" w:rsidRPr="00226DFB">
        <w:rPr>
          <w:rFonts w:ascii="Times New Roman" w:hAnsi="Times New Roman" w:cs="Times New Roman"/>
          <w:color w:val="000000" w:themeColor="text1"/>
        </w:rPr>
        <w:t xml:space="preserve">It doesn’t change font size for </w:t>
      </w:r>
      <w:r w:rsidR="00226DFB" w:rsidRPr="00226DFB">
        <w:rPr>
          <w:rFonts w:ascii="Times New Roman" w:hAnsi="Times New Roman" w:cs="Times New Roman"/>
          <w:color w:val="1E1813"/>
        </w:rPr>
        <w:t>punctuation and superfluous words</w:t>
      </w:r>
      <w:r w:rsidR="00226DFB">
        <w:rPr>
          <w:rFonts w:ascii="Times New Roman" w:hAnsi="Times New Roman" w:cs="Times New Roman"/>
          <w:color w:val="1E1813"/>
        </w:rPr>
        <w:t>.</w:t>
      </w:r>
    </w:p>
    <w:p w14:paraId="38D47B0A" w14:textId="33BF3665" w:rsidR="00FA2EDC" w:rsidRDefault="00FA2EDC" w:rsidP="008D146D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color w:val="1E1813"/>
        </w:rPr>
      </w:pPr>
      <w:r w:rsidRPr="00FA2EDC">
        <w:rPr>
          <w:rFonts w:ascii="Times New Roman" w:hAnsi="Times New Roman" w:cs="Times New Roman"/>
          <w:b/>
          <w:color w:val="1E1813"/>
        </w:rPr>
        <w:t xml:space="preserve">Version 1: </w:t>
      </w:r>
      <w:r>
        <w:rPr>
          <w:rFonts w:ascii="Times New Roman" w:hAnsi="Times New Roman" w:cs="Times New Roman"/>
          <w:color w:val="1E1813"/>
        </w:rPr>
        <w:t>Only enlarge size of the words which occurrence multiple times and keep the sentence as appearing in the text file</w:t>
      </w:r>
    </w:p>
    <w:p w14:paraId="46E6CF8F" w14:textId="678E1A29" w:rsidR="00FA2EDC" w:rsidRPr="00226DFB" w:rsidRDefault="00FA2EDC" w:rsidP="008D146D">
      <w:pPr>
        <w:widowControl w:val="0"/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  <w:color w:val="000000" w:themeColor="text1"/>
          <w:lang w:bidi="th-TH"/>
        </w:rPr>
      </w:pPr>
      <w:r w:rsidRPr="00FA2EDC">
        <w:rPr>
          <w:rFonts w:ascii="Times New Roman" w:hAnsi="Times New Roman" w:cs="Times New Roman"/>
          <w:b/>
          <w:color w:val="1E1813"/>
        </w:rPr>
        <w:t>Version 2:</w:t>
      </w:r>
      <w:r>
        <w:rPr>
          <w:rFonts w:ascii="Times New Roman" w:hAnsi="Times New Roman" w:cs="Times New Roman"/>
          <w:color w:val="1E1813"/>
        </w:rPr>
        <w:t xml:space="preserve"> </w:t>
      </w:r>
      <w:bookmarkStart w:id="0" w:name="_GoBack"/>
      <w:r>
        <w:rPr>
          <w:rFonts w:ascii="Times New Roman" w:hAnsi="Times New Roman" w:cs="Times New Roman"/>
          <w:color w:val="1E1813"/>
        </w:rPr>
        <w:t>It selects only the words in the text file and display the words with enlarged size.</w:t>
      </w:r>
      <w:bookmarkEnd w:id="0"/>
      <w:r>
        <w:rPr>
          <w:rFonts w:ascii="Times New Roman" w:hAnsi="Times New Roman" w:cs="Times New Roman"/>
          <w:color w:val="1E1813"/>
        </w:rPr>
        <w:t xml:space="preserve"> If the word is </w:t>
      </w:r>
      <w:r>
        <w:rPr>
          <w:rFonts w:ascii="Times New Roman" w:hAnsi="Times New Roman" w:cs="Times New Roman"/>
          <w:color w:val="1E1813"/>
        </w:rPr>
        <w:t>occurrence</w:t>
      </w:r>
      <w:r>
        <w:rPr>
          <w:rFonts w:ascii="Times New Roman" w:hAnsi="Times New Roman" w:cs="Times New Roman"/>
          <w:color w:val="1E1813"/>
        </w:rPr>
        <w:t xml:space="preserve"> the greatest times, its size will biggest too.</w:t>
      </w:r>
    </w:p>
    <w:p w14:paraId="2AE81FC7" w14:textId="2ED83E22" w:rsidR="000D01E9" w:rsidRDefault="00BD4A38" w:rsidP="008D146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8D146D">
        <w:rPr>
          <w:rFonts w:ascii="Times New Roman" w:hAnsi="Times New Roman" w:cs="Times New Roman"/>
          <w:b/>
          <w:color w:val="000000" w:themeColor="text1"/>
        </w:rPr>
        <w:t>The</w:t>
      </w:r>
      <w:r w:rsidR="00226DFB">
        <w:rPr>
          <w:rFonts w:ascii="Times New Roman" w:hAnsi="Times New Roman" w:cs="Times New Roman"/>
          <w:b/>
          <w:color w:val="000000" w:themeColor="text1"/>
        </w:rPr>
        <w:t xml:space="preserve"> testing</w:t>
      </w:r>
      <w:r w:rsidRPr="008D146D">
        <w:rPr>
          <w:rFonts w:ascii="Times New Roman" w:hAnsi="Times New Roman" w:cs="Times New Roman"/>
          <w:b/>
          <w:color w:val="000000" w:themeColor="text1"/>
        </w:rPr>
        <w:t xml:space="preserve"> files</w:t>
      </w:r>
      <w:r w:rsidR="00226DF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D146D">
        <w:rPr>
          <w:rFonts w:ascii="Times New Roman" w:hAnsi="Times New Roman" w:cs="Times New Roman"/>
          <w:b/>
          <w:color w:val="000000" w:themeColor="text1"/>
        </w:rPr>
        <w:t xml:space="preserve">certain the data </w:t>
      </w:r>
      <w:r w:rsidR="00C67F63" w:rsidRPr="008D146D">
        <w:rPr>
          <w:rFonts w:ascii="Times New Roman" w:hAnsi="Times New Roman" w:cs="Times New Roman"/>
          <w:b/>
          <w:color w:val="000000" w:themeColor="text1"/>
        </w:rPr>
        <w:t>is</w:t>
      </w:r>
      <w:r w:rsidRPr="008D146D">
        <w:rPr>
          <w:rFonts w:ascii="Times New Roman" w:hAnsi="Times New Roman" w:cs="Times New Roman"/>
          <w:b/>
          <w:color w:val="000000" w:themeColor="text1"/>
        </w:rPr>
        <w:t>:</w:t>
      </w:r>
      <w:r w:rsidR="006C3507" w:rsidRPr="008D146D">
        <w:rPr>
          <w:rFonts w:ascii="Times New Roman" w:hAnsi="Times New Roman" w:cs="Times New Roman"/>
          <w:color w:val="000000" w:themeColor="text1"/>
        </w:rPr>
        <w:t xml:space="preserve"> </w:t>
      </w:r>
      <w:r w:rsidR="00226DFB">
        <w:rPr>
          <w:rFonts w:ascii="Times New Roman" w:hAnsi="Times New Roman" w:cs="Times New Roman"/>
          <w:color w:val="000000" w:themeColor="text1"/>
          <w:highlight w:val="white"/>
        </w:rPr>
        <w:t>“</w:t>
      </w:r>
      <w:r w:rsidR="00FA2EDC">
        <w:rPr>
          <w:rFonts w:ascii="Times New Roman" w:hAnsi="Times New Roman" w:cs="Times New Roman"/>
          <w:color w:val="000000" w:themeColor="text1"/>
        </w:rPr>
        <w:t>Testing file</w:t>
      </w:r>
      <w:r w:rsidR="00226DFB" w:rsidRPr="00226DFB">
        <w:rPr>
          <w:rFonts w:ascii="Times New Roman" w:hAnsi="Times New Roman" w:cs="Times New Roman"/>
          <w:color w:val="000000" w:themeColor="text1"/>
        </w:rPr>
        <w:t>.txt</w:t>
      </w:r>
      <w:r w:rsidR="00226DFB">
        <w:rPr>
          <w:rFonts w:ascii="Times New Roman" w:hAnsi="Times New Roman" w:cs="Times New Roman"/>
          <w:color w:val="000000" w:themeColor="text1"/>
        </w:rPr>
        <w:t>”</w:t>
      </w:r>
    </w:p>
    <w:p w14:paraId="4C6A5238" w14:textId="70A125F1" w:rsidR="00421EB9" w:rsidRPr="00421EB9" w:rsidRDefault="00421EB9" w:rsidP="008D146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color w:val="000000" w:themeColor="text1"/>
        </w:rPr>
      </w:pPr>
      <w:r w:rsidRPr="00421EB9">
        <w:rPr>
          <w:rFonts w:ascii="Times New Roman" w:hAnsi="Times New Roman" w:cs="Times New Roman"/>
          <w:b/>
          <w:color w:val="000000" w:themeColor="text1"/>
        </w:rPr>
        <w:t>Link: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786A39" w14:textId="758FE871" w:rsidR="00FA624C" w:rsidRPr="008D146D" w:rsidRDefault="00FA624C" w:rsidP="008D146D">
      <w:pPr>
        <w:pStyle w:val="Heading2"/>
        <w:rPr>
          <w:rFonts w:ascii="Times New Roman" w:hAnsi="Times New Roman" w:cs="Times New Roman"/>
          <w:bCs w:val="0"/>
          <w:color w:val="000000" w:themeColor="text1"/>
        </w:rPr>
      </w:pPr>
      <w:r w:rsidRPr="008D146D">
        <w:rPr>
          <w:rFonts w:ascii="Times New Roman" w:hAnsi="Times New Roman" w:cs="Times New Roman"/>
          <w:bCs w:val="0"/>
          <w:color w:val="000000" w:themeColor="text1"/>
        </w:rPr>
        <w:t>Rules/guidelines</w:t>
      </w:r>
    </w:p>
    <w:p w14:paraId="5C2D7DA5" w14:textId="057F0489" w:rsidR="00822437" w:rsidRPr="008D146D" w:rsidRDefault="00940F3E" w:rsidP="008D146D">
      <w:pPr>
        <w:widowControl w:val="0"/>
        <w:autoSpaceDE w:val="0"/>
        <w:autoSpaceDN w:val="0"/>
        <w:adjustRightInd w:val="0"/>
        <w:spacing w:after="240" w:line="480" w:lineRule="auto"/>
        <w:ind w:left="360"/>
        <w:rPr>
          <w:rFonts w:ascii="Times New Roman" w:hAnsi="Times New Roman" w:cs="Times New Roman"/>
          <w:color w:val="000000" w:themeColor="text1"/>
        </w:rPr>
      </w:pPr>
      <w:r w:rsidRPr="008D146D">
        <w:rPr>
          <w:rFonts w:ascii="Times New Roman" w:hAnsi="Times New Roman" w:cs="Times New Roman"/>
          <w:color w:val="000000" w:themeColor="text1"/>
        </w:rPr>
        <w:t>1.</w:t>
      </w:r>
      <w:r w:rsidR="00226DFB">
        <w:rPr>
          <w:rFonts w:ascii="Times New Roman" w:hAnsi="Times New Roman" w:cs="Times New Roman"/>
          <w:color w:val="000000" w:themeColor="text1"/>
        </w:rPr>
        <w:t>It asks for the file name which is text file</w:t>
      </w:r>
      <w:r w:rsidR="008D146D" w:rsidRPr="008D146D">
        <w:rPr>
          <w:rFonts w:ascii="Times New Roman" w:hAnsi="Times New Roman" w:cs="Times New Roman"/>
          <w:color w:val="000000" w:themeColor="text1"/>
        </w:rPr>
        <w:t xml:space="preserve"> </w:t>
      </w:r>
    </w:p>
    <w:p w14:paraId="133DA7DA" w14:textId="6E5F07C3" w:rsidR="00940F3E" w:rsidRDefault="00226DFB" w:rsidP="008D146D">
      <w:pPr>
        <w:widowControl w:val="0"/>
        <w:autoSpaceDE w:val="0"/>
        <w:autoSpaceDN w:val="0"/>
        <w:adjustRightInd w:val="0"/>
        <w:spacing w:after="240" w:line="480" w:lineRule="auto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If the file is operable, display the data and enlarge the words which occurred many time and the font size will depend on the how many time the words occurred.</w:t>
      </w:r>
    </w:p>
    <w:p w14:paraId="57F1EC67" w14:textId="392029D1" w:rsidR="00226DFB" w:rsidRPr="008D146D" w:rsidRDefault="00226DFB" w:rsidP="008D146D">
      <w:pPr>
        <w:widowControl w:val="0"/>
        <w:autoSpaceDE w:val="0"/>
        <w:autoSpaceDN w:val="0"/>
        <w:adjustRightInd w:val="0"/>
        <w:spacing w:after="240" w:line="480" w:lineRule="auto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 It display the </w:t>
      </w:r>
      <w:r w:rsidRPr="00226DFB">
        <w:rPr>
          <w:rFonts w:ascii="Times New Roman" w:hAnsi="Times New Roman" w:cs="Times New Roman"/>
          <w:color w:val="000000" w:themeColor="text1"/>
        </w:rPr>
        <w:t>occurrences of words in console</w:t>
      </w:r>
    </w:p>
    <w:p w14:paraId="2AEAAF78" w14:textId="4240FABF" w:rsidR="00F55580" w:rsidRPr="00317791" w:rsidRDefault="00226DFB" w:rsidP="00317791">
      <w:pPr>
        <w:widowControl w:val="0"/>
        <w:autoSpaceDE w:val="0"/>
        <w:autoSpaceDN w:val="0"/>
        <w:adjustRightInd w:val="0"/>
        <w:spacing w:after="240" w:line="480" w:lineRule="auto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. If NOT, throw to exception and display “not found the file</w:t>
      </w:r>
    </w:p>
    <w:sectPr w:rsidR="00F55580" w:rsidRPr="00317791" w:rsidSect="00986BBB">
      <w:headerReference w:type="even" r:id="rId8"/>
      <w:headerReference w:type="default" r:id="rId9"/>
      <w:pgSz w:w="12240" w:h="15840"/>
      <w:pgMar w:top="1782" w:right="1800" w:bottom="91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399B6" w14:textId="77777777" w:rsidR="00492C11" w:rsidRDefault="00492C11" w:rsidP="00D15E48">
      <w:r>
        <w:separator/>
      </w:r>
    </w:p>
  </w:endnote>
  <w:endnote w:type="continuationSeparator" w:id="0">
    <w:p w14:paraId="67772296" w14:textId="77777777" w:rsidR="00492C11" w:rsidRDefault="00492C11" w:rsidP="00D1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8E03C" w14:textId="77777777" w:rsidR="00492C11" w:rsidRDefault="00492C11" w:rsidP="00D15E48">
      <w:r>
        <w:separator/>
      </w:r>
    </w:p>
  </w:footnote>
  <w:footnote w:type="continuationSeparator" w:id="0">
    <w:p w14:paraId="6B4C9B5D" w14:textId="77777777" w:rsidR="00492C11" w:rsidRDefault="00492C11" w:rsidP="00D15E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6DDD8" w14:textId="77777777" w:rsidR="00876CD5" w:rsidRDefault="00876CD5" w:rsidP="00645EF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BCAF9" w14:textId="77777777" w:rsidR="00876CD5" w:rsidRDefault="00876CD5" w:rsidP="00876CD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7F22A" w14:textId="242FCC65" w:rsidR="00755AE0" w:rsidRPr="00D15E48" w:rsidRDefault="00755AE0" w:rsidP="00755AE0">
    <w:pPr>
      <w:pStyle w:val="Header"/>
      <w:ind w:right="360"/>
      <w:rPr>
        <w:rFonts w:ascii="Times New Roman" w:hAnsi="Times New Roman" w:cs="Times New Roman"/>
      </w:rPr>
    </w:pPr>
    <w:proofErr w:type="spellStart"/>
    <w:r w:rsidRPr="00D15E48">
      <w:rPr>
        <w:rFonts w:ascii="Times New Roman" w:hAnsi="Times New Roman" w:cs="Times New Roman"/>
      </w:rPr>
      <w:t>Panupong</w:t>
    </w:r>
    <w:proofErr w:type="spellEnd"/>
    <w:r w:rsidRPr="00D15E48">
      <w:rPr>
        <w:rFonts w:ascii="Times New Roman" w:hAnsi="Times New Roman" w:cs="Times New Roman"/>
      </w:rPr>
      <w:t xml:space="preserve"> </w:t>
    </w:r>
    <w:proofErr w:type="spellStart"/>
    <w:r w:rsidRPr="00D15E48">
      <w:rPr>
        <w:rFonts w:ascii="Times New Roman" w:hAnsi="Times New Roman" w:cs="Times New Roman"/>
      </w:rPr>
      <w:t>Leenawarat</w:t>
    </w:r>
    <w:proofErr w:type="spellEnd"/>
  </w:p>
  <w:p w14:paraId="6B7B5388" w14:textId="31C38D5B" w:rsidR="00755AE0" w:rsidRPr="00525F08" w:rsidRDefault="00525F08" w:rsidP="00755AE0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IT 237-HB</w:t>
    </w:r>
  </w:p>
  <w:p w14:paraId="53F926E6" w14:textId="0CCFB24D" w:rsidR="00755AE0" w:rsidRDefault="00755A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008A1"/>
    <w:multiLevelType w:val="hybridMultilevel"/>
    <w:tmpl w:val="B81A6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3D95"/>
    <w:multiLevelType w:val="hybridMultilevel"/>
    <w:tmpl w:val="06F0A90A"/>
    <w:lvl w:ilvl="0" w:tplc="7BA4D13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516FB3"/>
    <w:multiLevelType w:val="hybridMultilevel"/>
    <w:tmpl w:val="D4427862"/>
    <w:lvl w:ilvl="0" w:tplc="84D2FD3E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863FF"/>
    <w:multiLevelType w:val="hybridMultilevel"/>
    <w:tmpl w:val="65DE7AA6"/>
    <w:lvl w:ilvl="0" w:tplc="6D18A6EE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76E0A"/>
    <w:multiLevelType w:val="hybridMultilevel"/>
    <w:tmpl w:val="9BF0C142"/>
    <w:lvl w:ilvl="0" w:tplc="9DBCCF4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6681F"/>
    <w:multiLevelType w:val="hybridMultilevel"/>
    <w:tmpl w:val="8966A3E2"/>
    <w:lvl w:ilvl="0" w:tplc="BFF6B6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48"/>
    <w:rsid w:val="0006312F"/>
    <w:rsid w:val="00086670"/>
    <w:rsid w:val="00090D23"/>
    <w:rsid w:val="000D01E9"/>
    <w:rsid w:val="000D1655"/>
    <w:rsid w:val="0016632E"/>
    <w:rsid w:val="0017321F"/>
    <w:rsid w:val="00192FF8"/>
    <w:rsid w:val="001A3144"/>
    <w:rsid w:val="001A5D0B"/>
    <w:rsid w:val="001E18E6"/>
    <w:rsid w:val="00207A60"/>
    <w:rsid w:val="00212595"/>
    <w:rsid w:val="00226DFB"/>
    <w:rsid w:val="002B4EA1"/>
    <w:rsid w:val="002C1CE7"/>
    <w:rsid w:val="002E6FE5"/>
    <w:rsid w:val="00317791"/>
    <w:rsid w:val="003A631A"/>
    <w:rsid w:val="003F3519"/>
    <w:rsid w:val="00421EB9"/>
    <w:rsid w:val="00462345"/>
    <w:rsid w:val="00490C1D"/>
    <w:rsid w:val="00492C11"/>
    <w:rsid w:val="004B736A"/>
    <w:rsid w:val="004C2B0F"/>
    <w:rsid w:val="004C67E2"/>
    <w:rsid w:val="004D69DF"/>
    <w:rsid w:val="00502580"/>
    <w:rsid w:val="00525F08"/>
    <w:rsid w:val="00560F01"/>
    <w:rsid w:val="005B03ED"/>
    <w:rsid w:val="0063557F"/>
    <w:rsid w:val="00682836"/>
    <w:rsid w:val="006A3EFB"/>
    <w:rsid w:val="006A5939"/>
    <w:rsid w:val="006B34F8"/>
    <w:rsid w:val="006C3507"/>
    <w:rsid w:val="00746D0A"/>
    <w:rsid w:val="00755AE0"/>
    <w:rsid w:val="007C0772"/>
    <w:rsid w:val="007E337D"/>
    <w:rsid w:val="007F0E59"/>
    <w:rsid w:val="00822437"/>
    <w:rsid w:val="00830138"/>
    <w:rsid w:val="00861508"/>
    <w:rsid w:val="0086532F"/>
    <w:rsid w:val="00876CD5"/>
    <w:rsid w:val="008D146D"/>
    <w:rsid w:val="008E52F4"/>
    <w:rsid w:val="008F49F7"/>
    <w:rsid w:val="00940F3E"/>
    <w:rsid w:val="00946F58"/>
    <w:rsid w:val="00986BBB"/>
    <w:rsid w:val="00992320"/>
    <w:rsid w:val="009B4453"/>
    <w:rsid w:val="009D0C9F"/>
    <w:rsid w:val="00A03EB1"/>
    <w:rsid w:val="00A630E1"/>
    <w:rsid w:val="00AB4410"/>
    <w:rsid w:val="00AD01B4"/>
    <w:rsid w:val="00B13C8B"/>
    <w:rsid w:val="00BD3A64"/>
    <w:rsid w:val="00BD4A38"/>
    <w:rsid w:val="00C67F63"/>
    <w:rsid w:val="00CA0502"/>
    <w:rsid w:val="00CE2C52"/>
    <w:rsid w:val="00D15E48"/>
    <w:rsid w:val="00D165FD"/>
    <w:rsid w:val="00DA6B04"/>
    <w:rsid w:val="00DE7A09"/>
    <w:rsid w:val="00E470E8"/>
    <w:rsid w:val="00E73A02"/>
    <w:rsid w:val="00ED0A64"/>
    <w:rsid w:val="00F45C83"/>
    <w:rsid w:val="00F55580"/>
    <w:rsid w:val="00FA2EDC"/>
    <w:rsid w:val="00FA624C"/>
    <w:rsid w:val="00FC10C9"/>
    <w:rsid w:val="00FE0631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E058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55"/>
  </w:style>
  <w:style w:type="paragraph" w:styleId="Heading1">
    <w:name w:val="heading 1"/>
    <w:basedOn w:val="Normal"/>
    <w:next w:val="Normal"/>
    <w:link w:val="Heading1Char"/>
    <w:uiPriority w:val="3"/>
    <w:qFormat/>
    <w:rsid w:val="00755AE0"/>
    <w:pPr>
      <w:keepNext/>
      <w:keepLines/>
      <w:spacing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755AE0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/>
      <w:bCs/>
      <w:kern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755AE0"/>
    <w:pPr>
      <w:keepNext/>
      <w:keepLines/>
      <w:spacing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kern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E48"/>
  </w:style>
  <w:style w:type="paragraph" w:styleId="Footer">
    <w:name w:val="footer"/>
    <w:basedOn w:val="Normal"/>
    <w:link w:val="FooterChar"/>
    <w:uiPriority w:val="99"/>
    <w:unhideWhenUsed/>
    <w:rsid w:val="00D15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E48"/>
  </w:style>
  <w:style w:type="paragraph" w:styleId="ListParagraph">
    <w:name w:val="List Paragraph"/>
    <w:basedOn w:val="Normal"/>
    <w:uiPriority w:val="34"/>
    <w:qFormat/>
    <w:rsid w:val="00D15E4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76CD5"/>
  </w:style>
  <w:style w:type="character" w:customStyle="1" w:styleId="Heading1Char">
    <w:name w:val="Heading 1 Char"/>
    <w:basedOn w:val="DefaultParagraphFont"/>
    <w:link w:val="Heading1"/>
    <w:uiPriority w:val="3"/>
    <w:rsid w:val="00755AE0"/>
    <w:rPr>
      <w:rFonts w:asciiTheme="majorHAnsi" w:eastAsiaTheme="majorEastAsia" w:hAnsiTheme="majorHAnsi" w:cstheme="majorBidi"/>
      <w:b/>
      <w:bCs/>
      <w:kern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755AE0"/>
    <w:rPr>
      <w:rFonts w:asciiTheme="majorHAnsi" w:eastAsiaTheme="majorEastAsia" w:hAnsiTheme="majorHAnsi" w:cstheme="majorBidi"/>
      <w:b/>
      <w:bCs/>
      <w:kern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755AE0"/>
    <w:rPr>
      <w:rFonts w:asciiTheme="majorHAnsi" w:eastAsiaTheme="majorEastAsia" w:hAnsiTheme="majorHAnsi" w:cstheme="majorBidi"/>
      <w:b/>
      <w:bCs/>
      <w:kern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FA624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7875F-24D1-B844-AF4F-6DB261B7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36</Words>
  <Characters>781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he purpose of the program</vt:lpstr>
      <vt:lpstr>    Rules/guidelines</vt:lpstr>
      <vt:lpstr>    </vt:lpstr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na Krom</dc:creator>
  <cp:keywords/>
  <dc:description/>
  <cp:lastModifiedBy>Panupong Leenawarat</cp:lastModifiedBy>
  <cp:revision>16</cp:revision>
  <dcterms:created xsi:type="dcterms:W3CDTF">2015-12-02T04:59:00Z</dcterms:created>
  <dcterms:modified xsi:type="dcterms:W3CDTF">2016-09-23T03:46:00Z</dcterms:modified>
</cp:coreProperties>
</file>